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BC7A" w14:textId="77777777" w:rsidR="00552830" w:rsidRPr="00184FFF" w:rsidRDefault="00552830">
      <w:pPr>
        <w:rPr>
          <w:b/>
          <w:bCs/>
          <w:color w:val="C00000"/>
          <w:sz w:val="28"/>
          <w:szCs w:val="28"/>
        </w:rPr>
      </w:pPr>
    </w:p>
    <w:p w14:paraId="44402A6B" w14:textId="50D5C94B" w:rsidR="00552830" w:rsidRDefault="00ED4F18" w:rsidP="00ED4F18">
      <w:pPr>
        <w:jc w:val="right"/>
      </w:pPr>
      <w:r w:rsidRPr="00ED4F18">
        <w:rPr>
          <w:noProof/>
          <w:lang w:eastAsia="hr-HR"/>
        </w:rPr>
        <w:drawing>
          <wp:inline distT="0" distB="0" distL="0" distR="0" wp14:anchorId="3498351D" wp14:editId="76C3C7F9">
            <wp:extent cx="2674844" cy="1047750"/>
            <wp:effectExtent l="0" t="0" r="0" b="0"/>
            <wp:docPr id="4106" name="Slika 17" descr="Ponikve-logotipi-voda.png">
              <a:extLst xmlns:a="http://schemas.openxmlformats.org/drawingml/2006/main">
                <a:ext uri="{FF2B5EF4-FFF2-40B4-BE49-F238E27FC236}">
                  <a16:creationId xmlns:a16="http://schemas.microsoft.com/office/drawing/2014/main" id="{FA394D40-1B1D-4152-A8E7-224AD3F65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Slika 17" descr="Ponikve-logotipi-voda.png">
                      <a:extLst>
                        <a:ext uri="{FF2B5EF4-FFF2-40B4-BE49-F238E27FC236}">
                          <a16:creationId xmlns:a16="http://schemas.microsoft.com/office/drawing/2014/main" id="{FA394D40-1B1D-4152-A8E7-224AD3F65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28719" r="19531" b="2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22" cy="10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1A91" w14:textId="77777777" w:rsidR="00552830" w:rsidRDefault="00552830"/>
    <w:p w14:paraId="42E0E075" w14:textId="77777777" w:rsidR="00552830" w:rsidRDefault="00552830"/>
    <w:p w14:paraId="566B5F93" w14:textId="77777777" w:rsidR="00552830" w:rsidRDefault="00552830"/>
    <w:p w14:paraId="34569A64" w14:textId="77777777" w:rsidR="00552830" w:rsidRPr="00552830" w:rsidRDefault="00552830">
      <w:pPr>
        <w:rPr>
          <w:b/>
          <w:bCs/>
          <w:i/>
          <w:iCs/>
          <w:sz w:val="96"/>
          <w:szCs w:val="96"/>
        </w:rPr>
      </w:pPr>
    </w:p>
    <w:p w14:paraId="73C122CC" w14:textId="667DC2E4" w:rsidR="00552830" w:rsidRPr="00E53FAA" w:rsidRDefault="00466BA2" w:rsidP="00E53FAA">
      <w:pPr>
        <w:pStyle w:val="ListParagraph"/>
        <w:numPr>
          <w:ilvl w:val="0"/>
          <w:numId w:val="14"/>
        </w:numPr>
        <w:jc w:val="right"/>
        <w:rPr>
          <w:b/>
          <w:bCs/>
          <w:i/>
          <w:iCs/>
          <w:color w:val="002060"/>
          <w:sz w:val="96"/>
          <w:szCs w:val="96"/>
        </w:rPr>
      </w:pPr>
      <w:r w:rsidRPr="00E53FAA">
        <w:rPr>
          <w:b/>
          <w:bCs/>
          <w:i/>
          <w:iCs/>
          <w:color w:val="002060"/>
          <w:sz w:val="96"/>
          <w:szCs w:val="96"/>
        </w:rPr>
        <w:t xml:space="preserve">IZMJENA </w:t>
      </w:r>
      <w:r w:rsidR="00552830" w:rsidRPr="00E53FAA">
        <w:rPr>
          <w:b/>
          <w:bCs/>
          <w:i/>
          <w:iCs/>
          <w:color w:val="002060"/>
          <w:sz w:val="96"/>
          <w:szCs w:val="96"/>
        </w:rPr>
        <w:t>PLAN</w:t>
      </w:r>
      <w:r w:rsidRPr="00E53FAA">
        <w:rPr>
          <w:b/>
          <w:bCs/>
          <w:i/>
          <w:iCs/>
          <w:color w:val="002060"/>
          <w:sz w:val="96"/>
          <w:szCs w:val="96"/>
        </w:rPr>
        <w:t>A</w:t>
      </w:r>
      <w:r w:rsidR="00552830" w:rsidRPr="00E53FAA">
        <w:rPr>
          <w:b/>
          <w:bCs/>
          <w:i/>
          <w:iCs/>
          <w:color w:val="002060"/>
          <w:sz w:val="96"/>
          <w:szCs w:val="96"/>
        </w:rPr>
        <w:t xml:space="preserve"> GRADNJE</w:t>
      </w:r>
    </w:p>
    <w:p w14:paraId="0DC22FD5" w14:textId="77777777" w:rsidR="00552830" w:rsidRPr="00ED4F18" w:rsidRDefault="00552830" w:rsidP="00552830">
      <w:pPr>
        <w:jc w:val="right"/>
        <w:rPr>
          <w:b/>
          <w:bCs/>
          <w:i/>
          <w:iCs/>
          <w:color w:val="002060"/>
          <w:sz w:val="52"/>
          <w:szCs w:val="52"/>
        </w:rPr>
      </w:pPr>
      <w:r w:rsidRPr="00ED4F18">
        <w:rPr>
          <w:b/>
          <w:bCs/>
          <w:i/>
          <w:iCs/>
          <w:color w:val="002060"/>
          <w:sz w:val="52"/>
          <w:szCs w:val="52"/>
        </w:rPr>
        <w:t>KOMUNALNIH VODNIH GRAĐEVINA</w:t>
      </w:r>
    </w:p>
    <w:p w14:paraId="74EE4E57" w14:textId="20436CD3" w:rsidR="00552830" w:rsidRPr="00ED4F18" w:rsidRDefault="00552830" w:rsidP="00552830">
      <w:pPr>
        <w:jc w:val="right"/>
        <w:rPr>
          <w:b/>
          <w:bCs/>
          <w:i/>
          <w:iCs/>
          <w:color w:val="FF0000"/>
          <w:sz w:val="96"/>
          <w:szCs w:val="96"/>
        </w:rPr>
      </w:pPr>
      <w:r w:rsidRPr="00ED4F18">
        <w:rPr>
          <w:b/>
          <w:bCs/>
          <w:i/>
          <w:iCs/>
          <w:color w:val="FF0000"/>
          <w:sz w:val="96"/>
          <w:szCs w:val="96"/>
        </w:rPr>
        <w:t>za 202</w:t>
      </w:r>
      <w:r w:rsidR="00205F50">
        <w:rPr>
          <w:b/>
          <w:bCs/>
          <w:i/>
          <w:iCs/>
          <w:color w:val="FF0000"/>
          <w:sz w:val="96"/>
          <w:szCs w:val="96"/>
        </w:rPr>
        <w:t>3</w:t>
      </w:r>
      <w:r w:rsidRPr="00ED4F18">
        <w:rPr>
          <w:b/>
          <w:bCs/>
          <w:i/>
          <w:iCs/>
          <w:color w:val="FF0000"/>
          <w:sz w:val="96"/>
          <w:szCs w:val="96"/>
        </w:rPr>
        <w:t>.</w:t>
      </w:r>
    </w:p>
    <w:p w14:paraId="5ECAFC50" w14:textId="18B4B7C6" w:rsidR="00552830" w:rsidRDefault="00552830"/>
    <w:p w14:paraId="67FAD6F5" w14:textId="1D155F68" w:rsidR="00552830" w:rsidRDefault="00552830"/>
    <w:p w14:paraId="57F9C98F" w14:textId="24B6564E" w:rsidR="00552830" w:rsidRDefault="00552830"/>
    <w:p w14:paraId="0219C2A2" w14:textId="314C8197" w:rsidR="00552830" w:rsidRDefault="00552830"/>
    <w:p w14:paraId="5F14554C" w14:textId="2A19347B" w:rsidR="00552830" w:rsidRDefault="00552830"/>
    <w:p w14:paraId="23FF0D6E" w14:textId="0AB2F806" w:rsidR="00552830" w:rsidRDefault="00552830"/>
    <w:p w14:paraId="0EE1C776" w14:textId="06ADC613" w:rsidR="00552830" w:rsidRDefault="00552830"/>
    <w:p w14:paraId="53946FF6" w14:textId="00981EE4" w:rsidR="00552830" w:rsidRDefault="00552830"/>
    <w:p w14:paraId="510C3E9C" w14:textId="77777777" w:rsidR="0003499D" w:rsidRDefault="0003499D"/>
    <w:p w14:paraId="66E5C13B" w14:textId="1732DB50" w:rsidR="00552830" w:rsidRDefault="00552830"/>
    <w:p w14:paraId="15145A11" w14:textId="48CFF506" w:rsidR="00552830" w:rsidRDefault="00552830"/>
    <w:p w14:paraId="6CF7BF85" w14:textId="40D24B5F" w:rsidR="00552830" w:rsidRPr="0054271D" w:rsidRDefault="00ED4F18" w:rsidP="00ED4F18">
      <w:pPr>
        <w:jc w:val="center"/>
        <w:rPr>
          <w:sz w:val="28"/>
          <w:szCs w:val="28"/>
        </w:rPr>
      </w:pPr>
      <w:r w:rsidRPr="0054271D">
        <w:rPr>
          <w:sz w:val="28"/>
          <w:szCs w:val="28"/>
        </w:rPr>
        <w:t xml:space="preserve">Krk, </w:t>
      </w:r>
      <w:r w:rsidR="00E53FAA">
        <w:rPr>
          <w:sz w:val="28"/>
          <w:szCs w:val="28"/>
        </w:rPr>
        <w:t>prosinac</w:t>
      </w:r>
      <w:r w:rsidR="00466BA2">
        <w:rPr>
          <w:sz w:val="28"/>
          <w:szCs w:val="28"/>
        </w:rPr>
        <w:t xml:space="preserve"> 2023</w:t>
      </w:r>
      <w:r w:rsidRPr="0054271D">
        <w:rPr>
          <w:sz w:val="28"/>
          <w:szCs w:val="28"/>
        </w:rPr>
        <w:t>.</w:t>
      </w:r>
    </w:p>
    <w:p w14:paraId="729B501C" w14:textId="6B3979B8" w:rsidR="00552830" w:rsidRDefault="00552830">
      <w:pPr>
        <w:spacing w:after="160" w:line="259" w:lineRule="auto"/>
        <w:jc w:val="left"/>
      </w:pPr>
      <w:r>
        <w:br w:type="page"/>
      </w:r>
    </w:p>
    <w:p w14:paraId="15236387" w14:textId="77777777" w:rsidR="00466BA2" w:rsidRDefault="00466BA2" w:rsidP="00466BA2">
      <w:pPr>
        <w:pStyle w:val="Default"/>
        <w:rPr>
          <w:sz w:val="22"/>
          <w:szCs w:val="22"/>
        </w:rPr>
      </w:pPr>
    </w:p>
    <w:p w14:paraId="09ADDC75" w14:textId="1486114F" w:rsidR="00466BA2" w:rsidRDefault="00E53FAA" w:rsidP="00466B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66BA2">
        <w:rPr>
          <w:b/>
          <w:bCs/>
          <w:sz w:val="28"/>
          <w:szCs w:val="28"/>
        </w:rPr>
        <w:t>. IZMJENA ODLUKE</w:t>
      </w:r>
    </w:p>
    <w:p w14:paraId="6DEF20A2" w14:textId="1D6A226E" w:rsidR="00466BA2" w:rsidRDefault="00466BA2" w:rsidP="00466B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usvajanju Plana gradnje komunalnih vodnih građevina u 2023. godini.</w:t>
      </w:r>
    </w:p>
    <w:p w14:paraId="09C3E688" w14:textId="77777777" w:rsidR="00466BA2" w:rsidRDefault="00466BA2" w:rsidP="00466BA2">
      <w:pPr>
        <w:pStyle w:val="Default"/>
        <w:jc w:val="center"/>
        <w:rPr>
          <w:sz w:val="28"/>
          <w:szCs w:val="28"/>
        </w:rPr>
      </w:pPr>
    </w:p>
    <w:p w14:paraId="1BE956A2" w14:textId="2AD5FA91" w:rsidR="00E53FAA" w:rsidRDefault="00E53FAA" w:rsidP="00E53FAA">
      <w:r w:rsidRPr="001C1568">
        <w:t>(Odluka o usvajanju Plana gradnje komunalnih vodnih građevina u 202</w:t>
      </w:r>
      <w:r>
        <w:t>3</w:t>
      </w:r>
      <w:r w:rsidRPr="001C1568">
        <w:t>. godini donesena je na 5</w:t>
      </w:r>
      <w:r>
        <w:t>8</w:t>
      </w:r>
      <w:r w:rsidRPr="001C1568">
        <w:t>. sjednici Skupštine PONIKVE VODA d.o.o. održanoj 2</w:t>
      </w:r>
      <w:r>
        <w:t>0</w:t>
      </w:r>
      <w:r w:rsidRPr="001C1568">
        <w:t>. prosinca 202</w:t>
      </w:r>
      <w:r>
        <w:t>2</w:t>
      </w:r>
      <w:r w:rsidRPr="001C1568">
        <w:t>. godine</w:t>
      </w:r>
      <w:r>
        <w:t>,</w:t>
      </w:r>
      <w:r w:rsidRPr="001C1568">
        <w:rPr>
          <w:rFonts w:cstheme="minorHAnsi"/>
        </w:rPr>
        <w:t xml:space="preserve"> prve izmjene i dopune iste na </w:t>
      </w:r>
      <w:r w:rsidR="003F32CF">
        <w:rPr>
          <w:rFonts w:cstheme="minorHAnsi"/>
        </w:rPr>
        <w:t>60</w:t>
      </w:r>
      <w:r w:rsidRPr="001C1568">
        <w:rPr>
          <w:rFonts w:cstheme="minorHAnsi"/>
        </w:rPr>
        <w:t>. sjednici Skupštine PONIKVE VODA d.o.o. održanoj 2</w:t>
      </w:r>
      <w:r w:rsidR="003F32CF">
        <w:rPr>
          <w:rFonts w:cstheme="minorHAnsi"/>
        </w:rPr>
        <w:t>7</w:t>
      </w:r>
      <w:r w:rsidRPr="001C1568">
        <w:rPr>
          <w:rFonts w:cstheme="minorHAnsi"/>
        </w:rPr>
        <w:t>. lipnja 202</w:t>
      </w:r>
      <w:r w:rsidR="003F32CF">
        <w:rPr>
          <w:rFonts w:cstheme="minorHAnsi"/>
        </w:rPr>
        <w:t>3</w:t>
      </w:r>
      <w:r w:rsidRPr="001C1568">
        <w:rPr>
          <w:rFonts w:cstheme="minorHAnsi"/>
        </w:rPr>
        <w:t>. godine</w:t>
      </w:r>
      <w:r w:rsidR="0003499D" w:rsidRPr="0003499D">
        <w:t xml:space="preserve"> </w:t>
      </w:r>
      <w:r w:rsidR="0003499D" w:rsidRPr="0003499D">
        <w:rPr>
          <w:rFonts w:cstheme="minorHAnsi"/>
        </w:rPr>
        <w:t xml:space="preserve">te druge izmjene i dopune iste na </w:t>
      </w:r>
      <w:r w:rsidR="0003499D">
        <w:rPr>
          <w:rFonts w:cstheme="minorHAnsi"/>
        </w:rPr>
        <w:t>64</w:t>
      </w:r>
      <w:r w:rsidR="0003499D" w:rsidRPr="0003499D">
        <w:rPr>
          <w:rFonts w:cstheme="minorHAnsi"/>
        </w:rPr>
        <w:t>. sjednici Skupštine PONIKVE VODA d.o.o. održanoj 2</w:t>
      </w:r>
      <w:r w:rsidR="0003499D">
        <w:rPr>
          <w:rFonts w:cstheme="minorHAnsi"/>
        </w:rPr>
        <w:t>1</w:t>
      </w:r>
      <w:r w:rsidR="0003499D" w:rsidRPr="0003499D">
        <w:rPr>
          <w:rFonts w:cstheme="minorHAnsi"/>
        </w:rPr>
        <w:t>. prosinca 202</w:t>
      </w:r>
      <w:r w:rsidR="0003499D">
        <w:rPr>
          <w:rFonts w:cstheme="minorHAnsi"/>
        </w:rPr>
        <w:t>3</w:t>
      </w:r>
      <w:r w:rsidR="0003499D" w:rsidRPr="0003499D">
        <w:rPr>
          <w:rFonts w:cstheme="minorHAnsi"/>
        </w:rPr>
        <w:t>. godine).</w:t>
      </w:r>
    </w:p>
    <w:p w14:paraId="66EF7FB0" w14:textId="77777777" w:rsidR="00157A7F" w:rsidRDefault="00157A7F" w:rsidP="00157A7F">
      <w:pPr>
        <w:rPr>
          <w:rFonts w:cstheme="minorHAnsi"/>
          <w:b/>
          <w:bCs/>
        </w:rPr>
      </w:pPr>
    </w:p>
    <w:p w14:paraId="0D0262B3" w14:textId="77777777" w:rsidR="00157A7F" w:rsidRPr="00BB3271" w:rsidRDefault="00157A7F" w:rsidP="00157A7F">
      <w:pPr>
        <w:rPr>
          <w:rFonts w:cstheme="minorHAnsi"/>
          <w:b/>
          <w:bCs/>
        </w:rPr>
      </w:pPr>
      <w:r w:rsidRPr="00BB3271">
        <w:rPr>
          <w:rFonts w:cstheme="minorHAnsi"/>
          <w:b/>
          <w:bCs/>
        </w:rPr>
        <w:t>Članak 3. mijenja se i glasi:</w:t>
      </w:r>
    </w:p>
    <w:p w14:paraId="2F9125C0" w14:textId="77777777" w:rsidR="00157A7F" w:rsidRDefault="00157A7F" w:rsidP="00157A7F">
      <w:r w:rsidRPr="00BB3271">
        <w:t>Komunalne vodne građevine čija je gradnja od zajedničkog interesa šest suvlasnika Isporučitelja utvrđuju se kako slijedi:</w:t>
      </w:r>
    </w:p>
    <w:p w14:paraId="667D04EB" w14:textId="77777777" w:rsidR="00157A7F" w:rsidRPr="00BB3271" w:rsidRDefault="00157A7F" w:rsidP="00157A7F"/>
    <w:tbl>
      <w:tblPr>
        <w:tblW w:w="9527" w:type="dxa"/>
        <w:tblLook w:val="04A0" w:firstRow="1" w:lastRow="0" w:firstColumn="1" w:lastColumn="0" w:noHBand="0" w:noVBand="1"/>
      </w:tblPr>
      <w:tblGrid>
        <w:gridCol w:w="2575"/>
        <w:gridCol w:w="1226"/>
        <w:gridCol w:w="1161"/>
        <w:gridCol w:w="1559"/>
        <w:gridCol w:w="1559"/>
        <w:gridCol w:w="1447"/>
      </w:tblGrid>
      <w:tr w:rsidR="00157A7F" w:rsidRPr="00C30AD1" w14:paraId="0D807DC6" w14:textId="77777777" w:rsidTr="00DF69F7">
        <w:trPr>
          <w:trHeight w:val="227"/>
        </w:trPr>
        <w:tc>
          <w:tcPr>
            <w:tcW w:w="2575" w:type="dxa"/>
            <w:vMerge w:val="restart"/>
            <w:shd w:val="clear" w:color="auto" w:fill="auto"/>
            <w:noWrap/>
          </w:tcPr>
          <w:p w14:paraId="6E61FD7B" w14:textId="5DFDAFE0" w:rsidR="00157A7F" w:rsidRPr="00C30AD1" w:rsidRDefault="00157A7F" w:rsidP="00DF69F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30A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cijenjeni troškovi</w:t>
            </w:r>
            <w:r w:rsidR="00DE63D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EUR)</w:t>
            </w:r>
          </w:p>
        </w:tc>
        <w:tc>
          <w:tcPr>
            <w:tcW w:w="1226" w:type="dxa"/>
            <w:vMerge w:val="restart"/>
            <w:shd w:val="clear" w:color="auto" w:fill="auto"/>
            <w:noWrap/>
            <w:vAlign w:val="center"/>
          </w:tcPr>
          <w:p w14:paraId="40464381" w14:textId="5A21F7D1" w:rsidR="00157A7F" w:rsidRDefault="00765F15" w:rsidP="00DF69F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b.p</w:t>
            </w:r>
            <w:r w:rsidR="00157A7F" w:rsidRPr="00C30A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</w:t>
            </w:r>
            <w:r w:rsidR="00157A7F" w:rsidRPr="00C30A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  <w:p w14:paraId="62989463" w14:textId="1F2F3C83" w:rsidR="00157A7F" w:rsidRPr="00C30AD1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30A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  <w:r w:rsidRPr="00C30A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5726" w:type="dxa"/>
            <w:gridSpan w:val="4"/>
            <w:tcBorders>
              <w:bottom w:val="single" w:sz="2" w:space="0" w:color="auto"/>
            </w:tcBorders>
          </w:tcPr>
          <w:p w14:paraId="128182B8" w14:textId="77777777" w:rsidR="00157A7F" w:rsidRPr="00C30AD1" w:rsidRDefault="00157A7F" w:rsidP="00DF69F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30A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 financiranja</w:t>
            </w:r>
          </w:p>
        </w:tc>
      </w:tr>
      <w:tr w:rsidR="00157A7F" w:rsidRPr="00C30AD1" w14:paraId="24CE75C2" w14:textId="77777777" w:rsidTr="00DF69F7">
        <w:trPr>
          <w:trHeight w:val="550"/>
        </w:trPr>
        <w:tc>
          <w:tcPr>
            <w:tcW w:w="2575" w:type="dxa"/>
            <w:vMerge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14:paraId="1565DFDC" w14:textId="77777777" w:rsidR="00157A7F" w:rsidRPr="00C30AD1" w:rsidRDefault="00157A7F" w:rsidP="00DF69F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26" w:type="dxa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49C6FA" w14:textId="77777777" w:rsidR="00157A7F" w:rsidRPr="00C30AD1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3264F" w14:textId="77777777" w:rsidR="00157A7F" w:rsidRPr="00C30AD1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30A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nije isplaćeni preduja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17519" w14:textId="77777777" w:rsidR="00157A7F" w:rsidRPr="00C30AD1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30A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, HV, ministarstv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247D" w14:textId="77777777" w:rsidR="00157A7F" w:rsidRPr="00C30AD1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0A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Lokalna komponenta (Ponikve + JLS/ kredit HBOR)</w:t>
            </w:r>
          </w:p>
        </w:tc>
        <w:tc>
          <w:tcPr>
            <w:tcW w:w="14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2922D" w14:textId="77777777" w:rsidR="00157A7F" w:rsidRPr="00C30AD1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0A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jska korekcija (Ponikve + NZR/JLS)</w:t>
            </w:r>
          </w:p>
        </w:tc>
      </w:tr>
      <w:tr w:rsidR="00157A7F" w:rsidRPr="004E0FA2" w14:paraId="0BA0BBF2" w14:textId="77777777" w:rsidTr="00DF69F7">
        <w:trPr>
          <w:trHeight w:val="284"/>
        </w:trPr>
        <w:tc>
          <w:tcPr>
            <w:tcW w:w="2575" w:type="dxa"/>
            <w:shd w:val="clear" w:color="auto" w:fill="auto"/>
            <w:vAlign w:val="center"/>
            <w:hideMark/>
          </w:tcPr>
          <w:p w14:paraId="1F8849CD" w14:textId="77777777" w:rsidR="00157A7F" w:rsidRPr="009370A8" w:rsidRDefault="00157A7F" w:rsidP="00DF69F7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bookmarkStart w:id="0" w:name="OLE_LINK1"/>
            <w:r w:rsidRPr="009370A8">
              <w:rPr>
                <w:rFonts w:ascii="Calibri" w:eastAsia="Times New Roman" w:hAnsi="Calibri" w:cs="Calibri"/>
                <w:lang w:eastAsia="hr-HR"/>
              </w:rPr>
              <w:t>vidljivost projekta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4A840B66" w14:textId="03077DD8" w:rsidR="00157A7F" w:rsidRPr="009370A8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.77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B61E4C" w14:textId="77777777" w:rsidR="00157A7F" w:rsidRPr="009370A8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52612" w14:textId="1F5A9DFF" w:rsidR="00157A7F" w:rsidRPr="009370A8" w:rsidRDefault="00FB0269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.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25FEC" w14:textId="6AED5DDF" w:rsidR="00157A7F" w:rsidRPr="009370A8" w:rsidRDefault="00FB0269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04</w:t>
            </w:r>
          </w:p>
        </w:tc>
        <w:tc>
          <w:tcPr>
            <w:tcW w:w="1447" w:type="dxa"/>
            <w:shd w:val="clear" w:color="auto" w:fill="auto"/>
          </w:tcPr>
          <w:p w14:paraId="0FA6C358" w14:textId="77777777" w:rsidR="00157A7F" w:rsidRPr="009370A8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</w:tr>
      <w:tr w:rsidR="00FB0269" w:rsidRPr="0095444C" w14:paraId="3FE2294B" w14:textId="77777777" w:rsidTr="00DF69F7">
        <w:trPr>
          <w:trHeight w:val="284"/>
        </w:trPr>
        <w:tc>
          <w:tcPr>
            <w:tcW w:w="2575" w:type="dxa"/>
            <w:shd w:val="clear" w:color="auto" w:fill="auto"/>
            <w:vAlign w:val="center"/>
            <w:hideMark/>
          </w:tcPr>
          <w:p w14:paraId="3056F680" w14:textId="77777777" w:rsidR="00FB0269" w:rsidRPr="009370A8" w:rsidRDefault="00FB0269" w:rsidP="00FB0269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stručni nadzor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133B6033" w14:textId="7DDFAC56" w:rsidR="00FB0269" w:rsidRPr="009370A8" w:rsidRDefault="00FB0269" w:rsidP="00FB0269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9.94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7E633E1" w14:textId="159DAC7E" w:rsidR="00FB0269" w:rsidRPr="009370A8" w:rsidRDefault="00FB0269" w:rsidP="00FB0269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.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13727" w14:textId="555D9B54" w:rsidR="00FB0269" w:rsidRPr="009370A8" w:rsidRDefault="00FB0269" w:rsidP="00FB0269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33.64</w:t>
            </w:r>
            <w:r w:rsidR="003F32CF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D82AB" w14:textId="52DF2C99" w:rsidR="00FB0269" w:rsidRPr="009370A8" w:rsidRDefault="00FB0269" w:rsidP="00FB0269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3.621</w:t>
            </w:r>
          </w:p>
        </w:tc>
        <w:tc>
          <w:tcPr>
            <w:tcW w:w="1447" w:type="dxa"/>
            <w:shd w:val="clear" w:color="auto" w:fill="auto"/>
          </w:tcPr>
          <w:p w14:paraId="38DAE078" w14:textId="6E05C74B" w:rsidR="00FB0269" w:rsidRPr="009370A8" w:rsidRDefault="00FB0269" w:rsidP="00FB0269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.751</w:t>
            </w:r>
          </w:p>
        </w:tc>
      </w:tr>
      <w:tr w:rsidR="00157A7F" w:rsidRPr="00E85070" w14:paraId="52D6CCDC" w14:textId="77777777" w:rsidTr="00DF69F7">
        <w:trPr>
          <w:trHeight w:val="284"/>
        </w:trPr>
        <w:tc>
          <w:tcPr>
            <w:tcW w:w="2575" w:type="dxa"/>
            <w:shd w:val="clear" w:color="auto" w:fill="auto"/>
            <w:vAlign w:val="center"/>
            <w:hideMark/>
          </w:tcPr>
          <w:p w14:paraId="625709F2" w14:textId="77777777" w:rsidR="00157A7F" w:rsidRPr="009370A8" w:rsidRDefault="00157A7F" w:rsidP="00DF69F7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linijske građevine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402571BD" w14:textId="5CE5383D" w:rsidR="00157A7F" w:rsidRPr="009370A8" w:rsidRDefault="00FB0269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4.3</w:t>
            </w:r>
            <w:r w:rsidR="00D56BA4">
              <w:rPr>
                <w:rFonts w:ascii="Calibri" w:eastAsia="Times New Roman" w:hAnsi="Calibri" w:cs="Calibri"/>
                <w:lang w:eastAsia="hr-HR"/>
              </w:rPr>
              <w:t>6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7893DEB" w14:textId="77777777" w:rsidR="00157A7F" w:rsidRPr="009370A8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94D8A" w14:textId="4D313B6A" w:rsidR="00157A7F" w:rsidRPr="009370A8" w:rsidRDefault="00FB0269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2.56</w:t>
            </w:r>
            <w:r w:rsidR="00D56BA4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099FF" w14:textId="271C3CB7" w:rsidR="00157A7F" w:rsidRPr="009370A8" w:rsidRDefault="00FB0269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.35</w:t>
            </w:r>
            <w:r w:rsidR="00D56BA4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14:paraId="07E0B6F0" w14:textId="7C49E77C" w:rsidR="00157A7F" w:rsidRPr="009370A8" w:rsidRDefault="00FB0269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.43</w:t>
            </w:r>
            <w:r w:rsidR="00D56BA4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</w:tr>
      <w:tr w:rsidR="00157A7F" w:rsidRPr="00E85070" w14:paraId="67EEACC9" w14:textId="77777777" w:rsidTr="00DF69F7">
        <w:trPr>
          <w:trHeight w:val="284"/>
        </w:trPr>
        <w:tc>
          <w:tcPr>
            <w:tcW w:w="2575" w:type="dxa"/>
            <w:shd w:val="clear" w:color="auto" w:fill="auto"/>
            <w:vAlign w:val="center"/>
            <w:hideMark/>
          </w:tcPr>
          <w:p w14:paraId="157DEC31" w14:textId="77777777" w:rsidR="00157A7F" w:rsidRPr="009370A8" w:rsidRDefault="00157A7F" w:rsidP="00DF69F7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UPOV-i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ADAC63B" w14:textId="0E805BB9" w:rsidR="00157A7F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2.495.057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5F38246" w14:textId="2D7233AC" w:rsidR="00157A7F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.935.2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9A426" w14:textId="2418319F" w:rsidR="00157A7F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.</w:t>
            </w:r>
            <w:r w:rsidR="003F32CF">
              <w:rPr>
                <w:rFonts w:ascii="Calibri" w:eastAsia="Times New Roman" w:hAnsi="Calibri" w:cs="Calibri"/>
                <w:lang w:eastAsia="hr-HR"/>
              </w:rPr>
              <w:t>6580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B3526" w14:textId="46282208" w:rsidR="00157A7F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.</w:t>
            </w:r>
            <w:r w:rsidR="003F32CF">
              <w:rPr>
                <w:rFonts w:ascii="Calibri" w:eastAsia="Times New Roman" w:hAnsi="Calibri" w:cs="Calibri"/>
                <w:lang w:eastAsia="hr-HR"/>
              </w:rPr>
              <w:t>901.732</w:t>
            </w:r>
          </w:p>
        </w:tc>
        <w:tc>
          <w:tcPr>
            <w:tcW w:w="1447" w:type="dxa"/>
            <w:shd w:val="clear" w:color="auto" w:fill="auto"/>
          </w:tcPr>
          <w:p w14:paraId="6AB2C9A5" w14:textId="77777777" w:rsidR="00157A7F" w:rsidRPr="009370A8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</w:tr>
      <w:tr w:rsidR="00157A7F" w:rsidRPr="0095444C" w14:paraId="3DC090C8" w14:textId="77777777" w:rsidTr="00DF69F7">
        <w:trPr>
          <w:trHeight w:val="284"/>
        </w:trPr>
        <w:tc>
          <w:tcPr>
            <w:tcW w:w="2575" w:type="dxa"/>
            <w:shd w:val="clear" w:color="auto" w:fill="auto"/>
            <w:vAlign w:val="center"/>
            <w:hideMark/>
          </w:tcPr>
          <w:p w14:paraId="4A677FCC" w14:textId="3EC667BF" w:rsidR="00157A7F" w:rsidRPr="009370A8" w:rsidRDefault="00D56BA4" w:rsidP="00DF69F7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rema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7F9E9AB5" w14:textId="73256DDD" w:rsidR="00157A7F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.769.81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2A21DA6" w14:textId="77777777" w:rsidR="00157A7F" w:rsidRPr="009370A8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82194" w14:textId="4F284DAF" w:rsidR="00157A7F" w:rsidRPr="009370A8" w:rsidRDefault="00DE63D7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.606.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CEE0D" w14:textId="220A5EDF" w:rsidR="00157A7F" w:rsidRPr="009370A8" w:rsidRDefault="00DE63D7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3.703</w:t>
            </w:r>
          </w:p>
        </w:tc>
        <w:tc>
          <w:tcPr>
            <w:tcW w:w="1447" w:type="dxa"/>
            <w:shd w:val="clear" w:color="auto" w:fill="auto"/>
          </w:tcPr>
          <w:p w14:paraId="3B155DE9" w14:textId="77777777" w:rsidR="00157A7F" w:rsidRPr="009370A8" w:rsidRDefault="00157A7F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9370A8"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</w:tr>
      <w:tr w:rsidR="00D56BA4" w:rsidRPr="0095444C" w14:paraId="01D1B1AD" w14:textId="77777777" w:rsidTr="00DF69F7">
        <w:trPr>
          <w:trHeight w:val="284"/>
        </w:trPr>
        <w:tc>
          <w:tcPr>
            <w:tcW w:w="2575" w:type="dxa"/>
            <w:shd w:val="clear" w:color="auto" w:fill="auto"/>
            <w:vAlign w:val="center"/>
          </w:tcPr>
          <w:p w14:paraId="0EBC9BDA" w14:textId="4795551E" w:rsidR="00D56BA4" w:rsidRDefault="00D56BA4" w:rsidP="00DF69F7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avna podršk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4B3B17D" w14:textId="712318D3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3.8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AD0A90" w14:textId="6A7C4997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AFD6C" w14:textId="33C41E1B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1.5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8DA2C" w14:textId="17F32ADD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.201</w:t>
            </w:r>
          </w:p>
        </w:tc>
        <w:tc>
          <w:tcPr>
            <w:tcW w:w="1447" w:type="dxa"/>
            <w:shd w:val="clear" w:color="auto" w:fill="auto"/>
          </w:tcPr>
          <w:p w14:paraId="1DB69DD5" w14:textId="66C00E24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</w:tr>
      <w:tr w:rsidR="00D56BA4" w:rsidRPr="0095444C" w14:paraId="230AC066" w14:textId="77777777" w:rsidTr="00DF69F7">
        <w:trPr>
          <w:trHeight w:val="284"/>
        </w:trPr>
        <w:tc>
          <w:tcPr>
            <w:tcW w:w="2575" w:type="dxa"/>
            <w:shd w:val="clear" w:color="auto" w:fill="auto"/>
            <w:vAlign w:val="center"/>
          </w:tcPr>
          <w:p w14:paraId="3390D442" w14:textId="1017022F" w:rsidR="00D56BA4" w:rsidRDefault="00D56BA4" w:rsidP="00DF69F7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nterna jedinic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2BA844" w14:textId="7455ABBE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8.458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3E30CB2" w14:textId="15AA9CB9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AFA42" w14:textId="3FA9D7B4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9.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F778A" w14:textId="7F242283" w:rsidR="00D56BA4" w:rsidRPr="009370A8" w:rsidRDefault="00D56BA4" w:rsidP="00DF69F7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.282</w:t>
            </w:r>
          </w:p>
        </w:tc>
        <w:tc>
          <w:tcPr>
            <w:tcW w:w="1447" w:type="dxa"/>
            <w:shd w:val="clear" w:color="auto" w:fill="auto"/>
          </w:tcPr>
          <w:p w14:paraId="7B69C07F" w14:textId="61EA3E7F" w:rsidR="00D56BA4" w:rsidRPr="009370A8" w:rsidRDefault="00D56BA4" w:rsidP="00D56BA4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</w:tr>
      <w:bookmarkEnd w:id="0"/>
      <w:tr w:rsidR="003F32CF" w:rsidRPr="00F351B2" w14:paraId="455D2F16" w14:textId="77777777" w:rsidTr="0096218C">
        <w:trPr>
          <w:trHeight w:val="284"/>
        </w:trPr>
        <w:tc>
          <w:tcPr>
            <w:tcW w:w="257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7F1A08" w14:textId="77777777" w:rsidR="003F32CF" w:rsidRPr="0095444C" w:rsidRDefault="003F32CF" w:rsidP="003F32C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444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26" w:type="dxa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14:paraId="6A16626C" w14:textId="7DB8D141" w:rsidR="003F32CF" w:rsidRPr="003F32CF" w:rsidRDefault="003F32CF" w:rsidP="003F32C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32CF">
              <w:rPr>
                <w:b/>
                <w:bCs/>
              </w:rPr>
              <w:t>24.741.208</w:t>
            </w:r>
          </w:p>
        </w:tc>
        <w:tc>
          <w:tcPr>
            <w:tcW w:w="1161" w:type="dxa"/>
            <w:tcBorders>
              <w:top w:val="single" w:sz="2" w:space="0" w:color="auto"/>
            </w:tcBorders>
            <w:shd w:val="clear" w:color="auto" w:fill="auto"/>
          </w:tcPr>
          <w:p w14:paraId="77CAA7F1" w14:textId="694D8C99" w:rsidR="003F32CF" w:rsidRPr="003F32CF" w:rsidRDefault="003F32CF" w:rsidP="003F32C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F32CF">
              <w:rPr>
                <w:b/>
                <w:bCs/>
              </w:rPr>
              <w:t>1.950.166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14:paraId="3499B92B" w14:textId="2EE712B8" w:rsidR="003F32CF" w:rsidRPr="003F32CF" w:rsidRDefault="003F32CF" w:rsidP="003F32C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32CF">
              <w:rPr>
                <w:b/>
                <w:bCs/>
              </w:rPr>
              <w:t>20.670.054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14:paraId="086180C3" w14:textId="4FCF6930" w:rsidR="003F32CF" w:rsidRPr="003F32CF" w:rsidRDefault="003F32CF" w:rsidP="003F32C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32CF">
              <w:rPr>
                <w:b/>
                <w:bCs/>
              </w:rPr>
              <w:t>2.106.801</w:t>
            </w:r>
          </w:p>
        </w:tc>
        <w:tc>
          <w:tcPr>
            <w:tcW w:w="1447" w:type="dxa"/>
            <w:tcBorders>
              <w:top w:val="single" w:sz="2" w:space="0" w:color="auto"/>
            </w:tcBorders>
            <w:shd w:val="clear" w:color="auto" w:fill="auto"/>
          </w:tcPr>
          <w:p w14:paraId="1F958006" w14:textId="0F6242CF" w:rsidR="003F32CF" w:rsidRPr="003F32CF" w:rsidRDefault="003F32CF" w:rsidP="003F32C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F32CF">
              <w:rPr>
                <w:b/>
                <w:bCs/>
              </w:rPr>
              <w:t>14.187</w:t>
            </w:r>
          </w:p>
        </w:tc>
      </w:tr>
    </w:tbl>
    <w:p w14:paraId="22E42EB8" w14:textId="77777777" w:rsidR="00157A7F" w:rsidRDefault="00157A7F" w:rsidP="00157A7F">
      <w:pPr>
        <w:rPr>
          <w:rFonts w:cstheme="minorHAnsi"/>
          <w:color w:val="FF0000"/>
        </w:rPr>
      </w:pPr>
    </w:p>
    <w:p w14:paraId="71629302" w14:textId="77777777" w:rsidR="00157A7F" w:rsidRDefault="00157A7F" w:rsidP="00466BA2">
      <w:pPr>
        <w:spacing w:before="240"/>
        <w:rPr>
          <w:b/>
          <w:bCs/>
        </w:rPr>
      </w:pPr>
      <w:bookmarkStart w:id="1" w:name="_Hlk106172030"/>
    </w:p>
    <w:p w14:paraId="6A36A289" w14:textId="74D6D97D" w:rsidR="00466BA2" w:rsidRDefault="00466BA2" w:rsidP="00466BA2">
      <w:pPr>
        <w:spacing w:before="240"/>
        <w:rPr>
          <w:b/>
          <w:bCs/>
        </w:rPr>
      </w:pPr>
      <w:r>
        <w:rPr>
          <w:b/>
          <w:bCs/>
        </w:rPr>
        <w:t>Članak 4. mijenja se i glasi:</w:t>
      </w:r>
    </w:p>
    <w:bookmarkEnd w:id="1"/>
    <w:p w14:paraId="6B3B3011" w14:textId="4630EDDC" w:rsidR="00F351B2" w:rsidRDefault="00F351B2">
      <w:r>
        <w:t>Komunalne vodne građevine čija se gradnja planira na području Općine Omišalj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232"/>
        <w:gridCol w:w="599"/>
        <w:gridCol w:w="1196"/>
        <w:gridCol w:w="1094"/>
        <w:gridCol w:w="1196"/>
        <w:gridCol w:w="1099"/>
        <w:gridCol w:w="1196"/>
      </w:tblGrid>
      <w:tr w:rsidR="00A50C30" w:rsidRPr="00A50C30" w14:paraId="2468A045" w14:textId="77777777" w:rsidTr="005F06C8">
        <w:trPr>
          <w:trHeight w:val="90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268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OPĆINA OMIŠALJ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71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EF3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Ukupno 2023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ACC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70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87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Naknada za razvoj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9A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A50C30" w:rsidRPr="00A50C30" w14:paraId="315E4523" w14:textId="77777777" w:rsidTr="005F06C8">
        <w:trPr>
          <w:trHeight w:val="12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52E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5C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magistralnog vodovoda i postojećeg mjesnog vodovoda Beli Kamik – D 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F7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51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3.6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D9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86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3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5C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7AE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1.258</w:t>
            </w:r>
          </w:p>
        </w:tc>
      </w:tr>
      <w:tr w:rsidR="00A50C30" w:rsidRPr="00A50C30" w14:paraId="0A20B0B6" w14:textId="77777777" w:rsidTr="0003499D">
        <w:trPr>
          <w:trHeight w:val="136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3028" w14:textId="1CF7ED92" w:rsidR="00A50C30" w:rsidRPr="00A50C30" w:rsidRDefault="005F06C8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F9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i izgradnja kanalizacijskih priključaka u ulici Stran u Omišlju (dio u 2023.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9C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7F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9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F0E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60A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00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9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83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1D6951EC" w14:textId="77777777" w:rsidTr="005F06C8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ECF7" w14:textId="372D3164" w:rsidR="00A50C30" w:rsidRPr="00A50C30" w:rsidRDefault="005F06C8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812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fekalne kanalizacije i vodovodnih priključaka u Krčkoj ulici u Njivicama za k.br. 45a i 45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A4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4B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4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76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98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4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F0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46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3499D" w:rsidRPr="00A50C30" w14:paraId="7DF1E9EB" w14:textId="77777777" w:rsidTr="00CA4689">
        <w:trPr>
          <w:trHeight w:val="90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B9D3" w14:textId="77777777" w:rsidR="0003499D" w:rsidRPr="00A50C30" w:rsidRDefault="0003499D" w:rsidP="00CA468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OPĆINA OMIŠALJ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56F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EBD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Ukupno 2023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A337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48E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1AE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Naknada za razvoj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CEBD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A50C30" w:rsidRPr="00A50C30" w14:paraId="0103AE6E" w14:textId="77777777" w:rsidTr="005F06C8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9549" w14:textId="51102329" w:rsidR="00A50C30" w:rsidRPr="00A50C30" w:rsidRDefault="005F06C8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774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ulici Pušća u Omišlju (dio u 2023.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9B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0D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6.6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043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49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36.6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9D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3F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407FDBE5" w14:textId="77777777" w:rsidTr="005F06C8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6152" w14:textId="6EE4035D" w:rsidR="00A50C30" w:rsidRPr="00A50C30" w:rsidRDefault="005F06C8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327A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u odvojku ulice V.Nazora u Njivicam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D5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9C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5.7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78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5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C0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34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.2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28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691F9016" w14:textId="77777777" w:rsidTr="005F06C8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067" w14:textId="15A20175" w:rsidR="00A50C30" w:rsidRPr="00A50C30" w:rsidRDefault="005F06C8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B95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za CS Kijac, odbojkaško igrališt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DD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EF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2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99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57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802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2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52A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1BAB5CDD" w14:textId="77777777" w:rsidTr="005F06C8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82B7" w14:textId="4780CB20" w:rsidR="00A50C30" w:rsidRPr="00A50C30" w:rsidRDefault="005F06C8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A7C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dvojak kralja Tomislava u Njivicama; rekonstrukcija vodovoda i izgradnja kanalizacij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77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36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4.3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BD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B8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7.9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635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.3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78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758FD889" w14:textId="77777777" w:rsidTr="005F06C8">
        <w:trPr>
          <w:trHeight w:val="499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5B1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0F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D3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71.0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7B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6.5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14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89.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6D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3.7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69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01.258</w:t>
            </w:r>
          </w:p>
        </w:tc>
      </w:tr>
      <w:tr w:rsidR="00A50C30" w:rsidRPr="00A50C30" w14:paraId="231B4DD5" w14:textId="77777777" w:rsidTr="005F06C8">
        <w:trPr>
          <w:trHeight w:val="499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F662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D5C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A3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.549.2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36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4.4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8F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427.7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DD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80.5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6B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516.379</w:t>
            </w:r>
          </w:p>
        </w:tc>
      </w:tr>
    </w:tbl>
    <w:p w14:paraId="75E6B429" w14:textId="77777777" w:rsidR="00A50C30" w:rsidRDefault="00A50C30"/>
    <w:p w14:paraId="5FEF1D97" w14:textId="77777777" w:rsidR="00157A7F" w:rsidRDefault="00157A7F">
      <w:pPr>
        <w:rPr>
          <w:noProof/>
        </w:rPr>
      </w:pPr>
    </w:p>
    <w:p w14:paraId="50086FA7" w14:textId="78F9D0CB" w:rsidR="00466BA2" w:rsidRDefault="00466BA2" w:rsidP="00466BA2">
      <w:pPr>
        <w:spacing w:before="240"/>
        <w:rPr>
          <w:b/>
          <w:bCs/>
        </w:rPr>
      </w:pPr>
      <w:r>
        <w:rPr>
          <w:b/>
          <w:bCs/>
        </w:rPr>
        <w:t>Članak 5. mijenja se i glasi:</w:t>
      </w:r>
    </w:p>
    <w:p w14:paraId="3636A3D4" w14:textId="4A14CE18" w:rsidR="00F351B2" w:rsidRDefault="00F351B2">
      <w:r w:rsidRPr="00311F94">
        <w:t xml:space="preserve">Komunalne vodne građevine čija se gradnja planira na području Općine </w:t>
      </w:r>
      <w:r w:rsidR="003816B9" w:rsidRPr="00311F94">
        <w:t>Malinska - Dubašnica</w:t>
      </w:r>
      <w:r w:rsidR="00214184" w:rsidRPr="00311F94">
        <w:t xml:space="preserve"> utvrđuju se</w:t>
      </w:r>
      <w:r w:rsidR="00214184">
        <w:t xml:space="preserve"> kako slijedi: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440"/>
        <w:gridCol w:w="3428"/>
        <w:gridCol w:w="618"/>
        <w:gridCol w:w="1196"/>
        <w:gridCol w:w="1120"/>
        <w:gridCol w:w="944"/>
        <w:gridCol w:w="1196"/>
        <w:gridCol w:w="1196"/>
      </w:tblGrid>
      <w:tr w:rsidR="00A50C30" w:rsidRPr="00A50C30" w14:paraId="4A54C73A" w14:textId="77777777" w:rsidTr="0003499D">
        <w:trPr>
          <w:trHeight w:val="960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1A80A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MALINSKA-DUBAŠN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5E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D5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60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25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D3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677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A50C30" w:rsidRPr="00A50C30" w14:paraId="4F6EEE6A" w14:textId="77777777" w:rsidTr="0003499D">
        <w:trPr>
          <w:trHeight w:val="6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B57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855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Spoj kolektora u Jesenskoj ulici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28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0B2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.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C7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90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80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3.6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A6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252BD9F8" w14:textId="77777777" w:rsidTr="0003499D">
        <w:trPr>
          <w:trHeight w:val="10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46A6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EF6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na spoju ulica Krčka i Bašćanska (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23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62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9F4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15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40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0A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54DCF6BA" w14:textId="77777777" w:rsidTr="0003499D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244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601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fekalne kanalizacije u ulici Odvojak Stipkin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34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E3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3.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B2F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B9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9D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3.9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9BD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47C7A490" w14:textId="77777777" w:rsidTr="0003499D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337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00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pojni vodovod do naselja Strilčić s HS Strilčići (dio u 2023. ostatak u 2024. od čega NZR 80.00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97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D4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7.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DC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1A7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90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7.7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6C1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0.000</w:t>
            </w:r>
          </w:p>
        </w:tc>
      </w:tr>
      <w:tr w:rsidR="00A50C30" w:rsidRPr="00A50C30" w14:paraId="6327F8DE" w14:textId="77777777" w:rsidTr="0003499D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0BA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64C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za apartmansko naselje Lavand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C9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CA8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C58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9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9FE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B1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E1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1DA9A08E" w14:textId="77777777" w:rsidTr="0003499D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C8F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009B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ih i izgradnja kanalizacijskih priključaka u Malinsko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F2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47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3AA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E2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6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B70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F4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3499D" w:rsidRPr="00A50C30" w14:paraId="3F8D5D01" w14:textId="77777777" w:rsidTr="00CA4689">
        <w:trPr>
          <w:trHeight w:val="960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529B0" w14:textId="77777777" w:rsidR="0003499D" w:rsidRPr="00A50C30" w:rsidRDefault="0003499D" w:rsidP="00CA468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PĆINA MALINSKA-DUBAŠN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1D2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790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73BA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53D3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AC4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75E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A50C30" w:rsidRPr="00A50C30" w14:paraId="664F97E0" w14:textId="77777777" w:rsidTr="0003499D">
        <w:trPr>
          <w:trHeight w:val="6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A6D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BF8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kod k.br. Rova 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80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7C7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4D6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1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6A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C8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EE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0CEAC1FE" w14:textId="77777777" w:rsidTr="0003499D">
        <w:trPr>
          <w:trHeight w:val="6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62EA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C1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ulica Grdin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52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05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8E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33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E8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23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24E3A68D" w14:textId="77777777" w:rsidTr="0003499D">
        <w:trPr>
          <w:trHeight w:val="7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E5A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B8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kod restorana Primorska kolib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71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8F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FF8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3A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6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64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16F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6B772D19" w14:textId="77777777" w:rsidTr="0003499D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435E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65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u Odvojku ulice B.Fučića – kod križ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AC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98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.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74B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2E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975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.0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20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05986540" w14:textId="77777777" w:rsidTr="0003499D">
        <w:trPr>
          <w:trHeight w:val="495"/>
        </w:trPr>
        <w:tc>
          <w:tcPr>
            <w:tcW w:w="3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13A3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424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DD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29.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A5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8.1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89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.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FE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3.7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307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50.000</w:t>
            </w:r>
          </w:p>
        </w:tc>
      </w:tr>
      <w:tr w:rsidR="00A50C30" w:rsidRPr="00A50C30" w14:paraId="1CDE5422" w14:textId="77777777" w:rsidTr="0003499D">
        <w:trPr>
          <w:trHeight w:val="495"/>
        </w:trPr>
        <w:tc>
          <w:tcPr>
            <w:tcW w:w="3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07F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6B2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F01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483.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874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12.0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8B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8.4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1F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082.8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69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130.175</w:t>
            </w:r>
          </w:p>
        </w:tc>
      </w:tr>
    </w:tbl>
    <w:p w14:paraId="4EEB33C7" w14:textId="77777777" w:rsidR="00A50C30" w:rsidRDefault="00A50C30"/>
    <w:p w14:paraId="77A7ED22" w14:textId="77777777" w:rsidR="00184FFF" w:rsidRDefault="00184FFF"/>
    <w:p w14:paraId="18AADEAE" w14:textId="60F9FEBC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6. mijenja se i glasi:</w:t>
      </w:r>
    </w:p>
    <w:p w14:paraId="1036E73C" w14:textId="727EDB5C" w:rsidR="003816B9" w:rsidRDefault="003816B9" w:rsidP="003816B9">
      <w:r w:rsidRPr="00865A3A">
        <w:t xml:space="preserve">Komunalne vodne građevine čija se gradnja planira na području </w:t>
      </w:r>
      <w:r w:rsidR="003844C1" w:rsidRPr="00865A3A">
        <w:t>Grada Krka</w:t>
      </w:r>
      <w:r w:rsidRPr="00865A3A">
        <w:t xml:space="preserve"> utvrđuju se kako slijedi:</w:t>
      </w:r>
    </w:p>
    <w:tbl>
      <w:tblPr>
        <w:tblW w:w="10277" w:type="dxa"/>
        <w:tblLook w:val="04A0" w:firstRow="1" w:lastRow="0" w:firstColumn="1" w:lastColumn="0" w:noHBand="0" w:noVBand="1"/>
      </w:tblPr>
      <w:tblGrid>
        <w:gridCol w:w="440"/>
        <w:gridCol w:w="3416"/>
        <w:gridCol w:w="618"/>
        <w:gridCol w:w="1196"/>
        <w:gridCol w:w="1120"/>
        <w:gridCol w:w="1196"/>
        <w:gridCol w:w="1196"/>
        <w:gridCol w:w="1095"/>
      </w:tblGrid>
      <w:tr w:rsidR="00A50C30" w:rsidRPr="00A50C30" w14:paraId="50A5C863" w14:textId="77777777" w:rsidTr="00184FFF">
        <w:trPr>
          <w:trHeight w:val="9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06CA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2" w:name="_Hlk153442629"/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54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EC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E69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4D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132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CB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bookmarkEnd w:id="2"/>
      <w:tr w:rsidR="00A50C30" w:rsidRPr="00A50C30" w14:paraId="027E50EA" w14:textId="77777777" w:rsidTr="00184FFF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AFE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5DE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fekalnog kolektora kod Hotela Dražice-Rafa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3D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76C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77C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1C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8C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7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417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2C028DAE" w14:textId="77777777" w:rsidTr="00184FFF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D1B6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F81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S Lize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74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2E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3.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679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86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3.7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91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51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6EBDE718" w14:textId="77777777" w:rsidTr="00184FFF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1364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298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visoke zone Grada Krka-ulice P.Žgaljića i Dr.D.Vitezića (ostatak u 2024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076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F3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8.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895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78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8.8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06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08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624050C4" w14:textId="77777777" w:rsidTr="00184FF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6B93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9096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od Creske ulice sa spojem do ulice Mali karte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E7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11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BE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048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7C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3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C4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01960CF2" w14:textId="77777777" w:rsidTr="00184FFF">
        <w:trPr>
          <w:trHeight w:val="7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56E7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4B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predio Kimpi (dio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B4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365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00F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1E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6E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3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71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0FBBCD57" w14:textId="77777777" w:rsidTr="00184FFF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4AFF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EFC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ulici Lina Bolmarčić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BE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3B9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2.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F8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C04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2.3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69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91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0DF1FED9" w14:textId="77777777" w:rsidTr="00184FFF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F1C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A1B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u U5.3 Sv.Petar - LID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BD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5B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63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CF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E7A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8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54D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3D1E29D1" w14:textId="77777777" w:rsidTr="00184FFF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8189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677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u dijelu U5.2 Sv.Petar - LID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5A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66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40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DA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25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9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6CC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03499D" w:rsidRPr="00A50C30" w14:paraId="620B98A5" w14:textId="77777777" w:rsidTr="00CA4689">
        <w:trPr>
          <w:trHeight w:val="9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FB7" w14:textId="77777777" w:rsidR="0003499D" w:rsidRPr="00A50C30" w:rsidRDefault="0003499D" w:rsidP="00CA468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GRAD KR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2C2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02B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67A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3C0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Ponikv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8949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9BDF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A50C30" w:rsidRPr="00A50C30" w14:paraId="42C7B624" w14:textId="77777777" w:rsidTr="00184FFF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A83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749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ulici V.Tomašića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13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33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5.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FE1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B6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5.7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D4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F1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33FFD0A8" w14:textId="77777777" w:rsidTr="00184FFF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59ED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A37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servisne zone Vrh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4C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31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91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6B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34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4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30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0229B183" w14:textId="77777777" w:rsidTr="00184FFF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7B1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942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Rekonstrukcija priključka u ulici Put pod muli i izgradnja vodovoda i kanalizacije u dijelu ulice Mavki u Korniću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1D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82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BE9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F8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6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D4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72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5DABD442" w14:textId="77777777" w:rsidTr="00184FFF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DDF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F18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s priključcima u ulici Mate Balote u Krku k.br. 53,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65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9AD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555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66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A94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4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42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198DA3A1" w14:textId="77777777" w:rsidTr="00184FF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27D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836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i rekonstrukcija vodovoda ulici Veli dvor u Krku (dio u 2023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F4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52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E1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3C9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593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0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C6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55313663" w14:textId="77777777" w:rsidTr="00184FFF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F28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7029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u odvojku ulice I.Meštrovića u Krku (k.br.19,19a,21a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ADA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5C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1.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C00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26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30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1.5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07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25A193A7" w14:textId="77777777" w:rsidTr="00184FF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5BAA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196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ih i izgradnja kanalizacijskih priključak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F6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A62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92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E6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6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DDE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181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410AC8EA" w14:textId="77777777" w:rsidTr="00184FFF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615" w14:textId="00540E0B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  <w:r w:rsidR="0003499D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A5C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duženje vodovoda i kanalizacije u ulici Tina Ujevića u Krku, spoj s ulicom J.Pupačića u budućnost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00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D4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6.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01D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92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11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6.5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336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7844AE20" w14:textId="77777777" w:rsidTr="00184FFF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9252" w14:textId="54BD7129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  <w:r w:rsidR="0003499D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168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i sanacija kanalizacijskih poklopaca u Bodulskoj ulici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90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06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9D4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F8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8.2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E5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75E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5D646BC4" w14:textId="77777777" w:rsidTr="00184FFF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FCF4" w14:textId="79FBD9CA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  <w:r w:rsidR="0003499D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C3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u predjelu Dunat kod Kornić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D4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B3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741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84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091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3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B1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3F0992BF" w14:textId="77777777" w:rsidTr="00184FFF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27B3" w14:textId="2388D3D9" w:rsidR="00A50C30" w:rsidRPr="00A50C30" w:rsidRDefault="0003499D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4A4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kod Fratri u Kr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FB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61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AB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AD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8F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7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B2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3C3AFEC6" w14:textId="77777777" w:rsidTr="00184FFF">
        <w:trPr>
          <w:trHeight w:val="495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27A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69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4E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20.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17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97F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25.1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46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95.3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4F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50C30" w:rsidRPr="00A50C30" w14:paraId="2CD1CA21" w14:textId="77777777" w:rsidTr="00184FFF">
        <w:trPr>
          <w:trHeight w:val="495"/>
        </w:trPr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C5A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60D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08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.429.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DD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14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450.1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38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.978.9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DF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0AC1C729" w14:textId="77777777" w:rsidR="00A50C30" w:rsidRDefault="00A50C30" w:rsidP="003816B9"/>
    <w:p w14:paraId="0B4C5CE0" w14:textId="77777777" w:rsidR="0003499D" w:rsidRDefault="0003499D" w:rsidP="0076450C">
      <w:pPr>
        <w:spacing w:before="240"/>
        <w:rPr>
          <w:b/>
          <w:bCs/>
        </w:rPr>
      </w:pPr>
    </w:p>
    <w:p w14:paraId="39A72761" w14:textId="77777777" w:rsidR="0003499D" w:rsidRDefault="0003499D" w:rsidP="0076450C">
      <w:pPr>
        <w:spacing w:before="240"/>
        <w:rPr>
          <w:b/>
          <w:bCs/>
        </w:rPr>
      </w:pPr>
    </w:p>
    <w:p w14:paraId="49CBC64A" w14:textId="77777777" w:rsidR="0003499D" w:rsidRDefault="0003499D" w:rsidP="0076450C">
      <w:pPr>
        <w:spacing w:before="240"/>
        <w:rPr>
          <w:b/>
          <w:bCs/>
        </w:rPr>
      </w:pPr>
    </w:p>
    <w:p w14:paraId="1F3F3302" w14:textId="77777777" w:rsidR="0003499D" w:rsidRDefault="0003499D" w:rsidP="0076450C">
      <w:pPr>
        <w:spacing w:before="240"/>
        <w:rPr>
          <w:b/>
          <w:bCs/>
        </w:rPr>
      </w:pPr>
    </w:p>
    <w:p w14:paraId="39CE6899" w14:textId="2982F008" w:rsidR="0076450C" w:rsidRDefault="0076450C" w:rsidP="0076450C">
      <w:pPr>
        <w:spacing w:before="240"/>
        <w:rPr>
          <w:b/>
          <w:bCs/>
        </w:rPr>
      </w:pPr>
      <w:r>
        <w:rPr>
          <w:b/>
          <w:bCs/>
        </w:rPr>
        <w:lastRenderedPageBreak/>
        <w:t>Članak 7. mijenja se i glasi:</w:t>
      </w:r>
    </w:p>
    <w:p w14:paraId="0F5DDAAE" w14:textId="18F59BDF" w:rsidR="00487DE3" w:rsidRDefault="00487DE3" w:rsidP="00487DE3">
      <w:r w:rsidRPr="00865A3A">
        <w:t>Komunalne vodne građevine čija se gradnja planira na području Općine Punat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173"/>
        <w:gridCol w:w="618"/>
        <w:gridCol w:w="1196"/>
        <w:gridCol w:w="1120"/>
        <w:gridCol w:w="1196"/>
        <w:gridCol w:w="1196"/>
        <w:gridCol w:w="1113"/>
      </w:tblGrid>
      <w:tr w:rsidR="00A50C30" w:rsidRPr="00A50C30" w14:paraId="24706C7C" w14:textId="77777777" w:rsidTr="00A50C30">
        <w:trPr>
          <w:trHeight w:val="8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7C36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PUNA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60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473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A9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B7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2A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BAE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A50C30" w:rsidRPr="00A50C30" w14:paraId="02C3BE85" w14:textId="77777777" w:rsidTr="00A50C30">
        <w:trPr>
          <w:trHeight w:val="90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89B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7B1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na k.č. 7566 (Klančić) dio u 20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2C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88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1.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E0F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7F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2B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1.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DC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614887BB" w14:textId="77777777" w:rsidTr="00A50C30">
        <w:trPr>
          <w:trHeight w:val="90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984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0572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od VS Punat prema Staroj Baški (dio u 2023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4B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78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5.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E5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10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5.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E4E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BA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5AE138B5" w14:textId="77777777" w:rsidTr="00A50C30">
        <w:trPr>
          <w:trHeight w:val="90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304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B16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u ulici Punta de bi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04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F7C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EF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60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69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73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49921456" w14:textId="77777777" w:rsidTr="00A50C30">
        <w:trPr>
          <w:trHeight w:val="99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3A7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6B9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i kanalizacije u ulici Kolušin i Ulici Pelinkovi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84D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46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D3B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B2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56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13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78D850EB" w14:textId="77777777" w:rsidTr="00A50C30">
        <w:trPr>
          <w:trHeight w:val="915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A6B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7FC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u Odvojku Starobašćanske uli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71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6F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40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EE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55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4A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3923DB98" w14:textId="77777777" w:rsidTr="00A50C30">
        <w:trPr>
          <w:trHeight w:val="105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C90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715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Dogradnja vodovoda u Staroj Baški do k.br. 1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85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BA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77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C0D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1EE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DC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159A889B" w14:textId="77777777" w:rsidTr="00A50C30">
        <w:trPr>
          <w:trHeight w:val="1050"/>
        </w:trPr>
        <w:tc>
          <w:tcPr>
            <w:tcW w:w="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111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167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kanalizacijskog kolektora s CS Buk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08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AC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AE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472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4F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69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6D12471B" w14:textId="77777777" w:rsidTr="00A50C30">
        <w:trPr>
          <w:trHeight w:val="49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7CE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E3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7B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91.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60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EDC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8.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A8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53.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88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A50C30" w:rsidRPr="00A50C30" w14:paraId="3CF90FEF" w14:textId="77777777" w:rsidTr="00A50C30">
        <w:trPr>
          <w:trHeight w:val="49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B584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99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H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02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.198.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BE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91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045.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3C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153.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C9D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</w:tbl>
    <w:p w14:paraId="4D925FC7" w14:textId="77777777" w:rsidR="00A50C30" w:rsidRDefault="00A50C30" w:rsidP="00487DE3"/>
    <w:p w14:paraId="76FDEB52" w14:textId="77777777" w:rsidR="00184FFF" w:rsidRDefault="00184FFF" w:rsidP="00487DE3"/>
    <w:p w14:paraId="50E09905" w14:textId="6C58F1DB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8. mijenja se i glasi:</w:t>
      </w:r>
    </w:p>
    <w:p w14:paraId="515AC814" w14:textId="5677C004" w:rsidR="00487DE3" w:rsidRDefault="00487DE3" w:rsidP="00487DE3">
      <w:pPr>
        <w:spacing w:after="160" w:line="259" w:lineRule="auto"/>
      </w:pPr>
      <w:r w:rsidRPr="00865A3A">
        <w:t>Komunalne vodne građevine čija se gradnja planira na području Općine Baška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525"/>
        <w:gridCol w:w="618"/>
        <w:gridCol w:w="1196"/>
        <w:gridCol w:w="1120"/>
        <w:gridCol w:w="1019"/>
        <w:gridCol w:w="1037"/>
        <w:gridCol w:w="1097"/>
      </w:tblGrid>
      <w:tr w:rsidR="00A50C30" w:rsidRPr="00A50C30" w14:paraId="609FAB3B" w14:textId="77777777" w:rsidTr="00157A7F">
        <w:trPr>
          <w:trHeight w:val="870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751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3" w:name="_Hlk155771826"/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BAŠ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C87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BE8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68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A9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21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71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bookmarkEnd w:id="3"/>
      <w:tr w:rsidR="00A50C30" w:rsidRPr="00A50C30" w14:paraId="13045F82" w14:textId="77777777" w:rsidTr="0003499D">
        <w:trPr>
          <w:trHeight w:val="97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CE66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255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i kanalizacije u ulici Gorinka (ost.u 2023.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A9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7E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9A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52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2.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B3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A1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5EC53639" w14:textId="77777777" w:rsidTr="0003499D">
        <w:trPr>
          <w:trHeight w:val="10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D5C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F9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naselja Draga Bašćanska – dio preko mosta s C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98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85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5.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34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01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9D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7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FB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108</w:t>
            </w:r>
          </w:p>
        </w:tc>
      </w:tr>
      <w:tr w:rsidR="0003499D" w:rsidRPr="00A50C30" w14:paraId="00DC0BAD" w14:textId="77777777" w:rsidTr="00CA4689">
        <w:trPr>
          <w:trHeight w:val="870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0C8E" w14:textId="77777777" w:rsidR="0003499D" w:rsidRPr="00A50C30" w:rsidRDefault="0003499D" w:rsidP="00CA468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PĆINA BAŠ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6FA4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810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6493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317E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3A9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205" w14:textId="77777777" w:rsidR="0003499D" w:rsidRPr="00A50C30" w:rsidRDefault="0003499D" w:rsidP="00CA46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A50C30" w:rsidRPr="00A50C30" w14:paraId="555A8964" w14:textId="77777777" w:rsidTr="00157A7F">
        <w:trPr>
          <w:trHeight w:val="10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0FE2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2F82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odovodni ogranak Batomalj – Svetište Majke Božje i HS Batomal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95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C8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568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FD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39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0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AA9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194329CE" w14:textId="77777777" w:rsidTr="00157A7F">
        <w:trPr>
          <w:trHeight w:val="84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9FD1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A47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habilitacija kanalizacijskih kolektora u Općini Baška (Jurandvor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5D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480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0.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72A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40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1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90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E3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.443</w:t>
            </w:r>
          </w:p>
        </w:tc>
      </w:tr>
      <w:tr w:rsidR="00A50C30" w:rsidRPr="00A50C30" w14:paraId="11D24399" w14:textId="77777777" w:rsidTr="00157A7F">
        <w:trPr>
          <w:trHeight w:val="79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00A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60F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kanalizacije u ulici Gor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42E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6FA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4D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32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9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89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DF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5795BFA4" w14:textId="77777777" w:rsidTr="00157A7F">
        <w:trPr>
          <w:trHeight w:val="499"/>
        </w:trPr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2C6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6A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A0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64.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8E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9B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5.5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E8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4.8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7CB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3.551</w:t>
            </w:r>
          </w:p>
        </w:tc>
      </w:tr>
      <w:tr w:rsidR="00A50C30" w:rsidRPr="00A50C30" w14:paraId="35A52105" w14:textId="77777777" w:rsidTr="00157A7F">
        <w:trPr>
          <w:trHeight w:val="499"/>
        </w:trPr>
        <w:tc>
          <w:tcPr>
            <w:tcW w:w="3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B06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3D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7C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235.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5718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07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43.5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AC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62.6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5E9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29.517</w:t>
            </w:r>
          </w:p>
        </w:tc>
      </w:tr>
    </w:tbl>
    <w:p w14:paraId="233C88D4" w14:textId="77777777" w:rsidR="00A50C30" w:rsidRDefault="00A50C30" w:rsidP="00487DE3">
      <w:pPr>
        <w:spacing w:after="160" w:line="259" w:lineRule="auto"/>
      </w:pPr>
    </w:p>
    <w:p w14:paraId="2A0DEEEA" w14:textId="77777777" w:rsidR="00C76561" w:rsidRDefault="00C76561" w:rsidP="00675FDE">
      <w:pPr>
        <w:spacing w:before="240"/>
        <w:rPr>
          <w:b/>
          <w:bCs/>
        </w:rPr>
      </w:pPr>
    </w:p>
    <w:p w14:paraId="506F496B" w14:textId="59A85691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9. mijenja se i glasi:</w:t>
      </w:r>
    </w:p>
    <w:p w14:paraId="7AA00A56" w14:textId="4DCA8B95" w:rsidR="00C11849" w:rsidRDefault="00C11849" w:rsidP="00C11849">
      <w:r w:rsidRPr="00865A3A">
        <w:t>Komunalne vodne građevine čija se gradnja planira na području Općine Vrbnik utvrđuju se kako slijedi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525"/>
        <w:gridCol w:w="618"/>
        <w:gridCol w:w="1196"/>
        <w:gridCol w:w="1120"/>
        <w:gridCol w:w="1019"/>
        <w:gridCol w:w="1037"/>
        <w:gridCol w:w="1097"/>
      </w:tblGrid>
      <w:tr w:rsidR="00A50C30" w:rsidRPr="00A50C30" w14:paraId="48E01D3C" w14:textId="77777777" w:rsidTr="00A50C30">
        <w:trPr>
          <w:trHeight w:val="915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8129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VRBNIK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8D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F3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18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A3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B8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9F3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A50C30" w:rsidRPr="00A50C30" w14:paraId="02028528" w14:textId="77777777" w:rsidTr="00157A7F">
        <w:trPr>
          <w:trHeight w:val="619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6F78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4549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Mestinjak Vrbničko polj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A3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EF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72D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10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6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19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A4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7F22ADE5" w14:textId="77777777" w:rsidTr="00157A7F">
        <w:trPr>
          <w:trHeight w:val="65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0315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1545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naselja Vrbnik I faza (dio u 2023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45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32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2.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52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3.8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A70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F9E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3C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.387</w:t>
            </w:r>
          </w:p>
        </w:tc>
      </w:tr>
      <w:tr w:rsidR="00A50C30" w:rsidRPr="00A50C30" w14:paraId="4CC591E8" w14:textId="77777777" w:rsidTr="00157A7F">
        <w:trPr>
          <w:trHeight w:val="96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2885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9BE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u Risiki prema parcelama zč 8834/14 i 8837/14 (Krčina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FB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D63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701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0A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5A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6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A3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11AA4AD3" w14:textId="77777777" w:rsidTr="00A50C30">
        <w:trPr>
          <w:trHeight w:val="8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40C8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7C7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Vinogradskoj 8 Vrbni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64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F39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31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39E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4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8F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09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2A9E6311" w14:textId="77777777" w:rsidTr="00157A7F">
        <w:trPr>
          <w:trHeight w:val="49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3135" w14:textId="77777777" w:rsidR="00A50C30" w:rsidRPr="00A50C30" w:rsidRDefault="00A50C30" w:rsidP="00A50C30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CB4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u ulici Vrani u Vrbniku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60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056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.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54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234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97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.1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B1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50C30" w:rsidRPr="00A50C30" w14:paraId="5256C5FC" w14:textId="77777777" w:rsidTr="00A50C30">
        <w:trPr>
          <w:trHeight w:val="495"/>
        </w:trPr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A40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02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BBF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18.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EAC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3.8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FB3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1.9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6E2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5.7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01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7.387</w:t>
            </w:r>
          </w:p>
        </w:tc>
      </w:tr>
      <w:tr w:rsidR="00A50C30" w:rsidRPr="00A50C30" w14:paraId="19177889" w14:textId="77777777" w:rsidTr="00A50C30">
        <w:trPr>
          <w:trHeight w:val="495"/>
        </w:trPr>
        <w:tc>
          <w:tcPr>
            <w:tcW w:w="3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3C05" w14:textId="77777777" w:rsidR="00A50C30" w:rsidRPr="00A50C30" w:rsidRDefault="00A50C30" w:rsidP="00A50C3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861A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lang w:eastAsia="hr-HR"/>
              </w:rPr>
              <w:t>HR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7B5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649.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070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82.2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FAD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15.7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BA1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94.3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9C07" w14:textId="77777777" w:rsidR="00A50C30" w:rsidRPr="00A50C30" w:rsidRDefault="00A50C30" w:rsidP="00A50C3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50C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57.035</w:t>
            </w:r>
          </w:p>
        </w:tc>
      </w:tr>
    </w:tbl>
    <w:p w14:paraId="1248E47E" w14:textId="77777777" w:rsidR="00A50C30" w:rsidRDefault="00A50C30" w:rsidP="00C11849"/>
    <w:p w14:paraId="09CA8CDE" w14:textId="5FBE97D9" w:rsidR="00675FDE" w:rsidRDefault="00675FDE" w:rsidP="00C11849"/>
    <w:p w14:paraId="4ED8EC9D" w14:textId="77777777" w:rsidR="0003499D" w:rsidRDefault="0003499D" w:rsidP="00C11849"/>
    <w:p w14:paraId="00664CB9" w14:textId="77777777" w:rsidR="0003499D" w:rsidRDefault="0003499D" w:rsidP="00C11849"/>
    <w:p w14:paraId="039C6FA1" w14:textId="77777777" w:rsidR="0003499D" w:rsidRDefault="0003499D" w:rsidP="00C11849"/>
    <w:p w14:paraId="15B5CBDE" w14:textId="77777777" w:rsidR="0003499D" w:rsidRDefault="0003499D" w:rsidP="00C11849"/>
    <w:p w14:paraId="09852702" w14:textId="35D6B2DF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lastRenderedPageBreak/>
        <w:t>Članak 10. mijenja se i glasi:</w:t>
      </w:r>
    </w:p>
    <w:p w14:paraId="6ED19C6C" w14:textId="77777777" w:rsidR="00A50C30" w:rsidRDefault="00E139A5" w:rsidP="00E139A5">
      <w:r w:rsidRPr="00865A3A">
        <w:t>Komunalne vodne građevine čija se gradnja planira na području Općine Dobrinj utvrđuju se kako slijedi:</w:t>
      </w:r>
      <w:r w:rsidR="00A50C30" w:rsidRPr="00A50C30">
        <w:t xml:space="preserve"> 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28"/>
        <w:gridCol w:w="3588"/>
        <w:gridCol w:w="618"/>
        <w:gridCol w:w="1067"/>
        <w:gridCol w:w="1120"/>
        <w:gridCol w:w="1035"/>
        <w:gridCol w:w="1076"/>
        <w:gridCol w:w="1108"/>
      </w:tblGrid>
      <w:tr w:rsidR="00531CAE" w:rsidRPr="00531CAE" w14:paraId="0BEADC7C" w14:textId="77777777" w:rsidTr="00531CAE">
        <w:trPr>
          <w:trHeight w:val="97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541" w14:textId="77777777" w:rsidR="00531CAE" w:rsidRPr="00531CAE" w:rsidRDefault="00531CAE" w:rsidP="00531CAE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DOBRIN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6D5C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7E2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2023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B30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238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9C2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208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531CAE" w:rsidRPr="00531CAE" w14:paraId="0940CF2E" w14:textId="77777777" w:rsidTr="00157A7F">
        <w:trPr>
          <w:trHeight w:val="768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0C7" w14:textId="77777777" w:rsidR="00531CAE" w:rsidRPr="00531CAE" w:rsidRDefault="00531CAE" w:rsidP="00531CAE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0D0" w14:textId="07B3FB55" w:rsidR="00531CAE" w:rsidRPr="00531CAE" w:rsidRDefault="00531CAE" w:rsidP="00531CAE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u servisnoj zoni Šil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98C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827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E997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593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BA7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193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531CAE" w:rsidRPr="00531CAE" w14:paraId="632AF648" w14:textId="77777777" w:rsidTr="00531CAE">
        <w:trPr>
          <w:trHeight w:val="1005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C4F8" w14:textId="77777777" w:rsidR="00531CAE" w:rsidRPr="00531CAE" w:rsidRDefault="00531CAE" w:rsidP="00531CAE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CD7" w14:textId="77777777" w:rsidR="00531CAE" w:rsidRPr="00531CAE" w:rsidRDefault="00531CAE" w:rsidP="00531CAE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ih i izgradnja kanalizacijskih priključaka na području Općine Dobrin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0A3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2B5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5.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AD42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F36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9330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5.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79A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531CAE" w:rsidRPr="00531CAE" w14:paraId="3CC05A8B" w14:textId="77777777" w:rsidTr="00157A7F">
        <w:trPr>
          <w:trHeight w:val="797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FDC" w14:textId="77777777" w:rsidR="00531CAE" w:rsidRPr="00531CAE" w:rsidRDefault="00531CAE" w:rsidP="00531CAE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D63" w14:textId="77777777" w:rsidR="00531CAE" w:rsidRPr="00531CAE" w:rsidRDefault="00531CAE" w:rsidP="00531CAE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i kanalizacije u ulici Stari Put Šil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E6DD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A18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A472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833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.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4F9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575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531CAE" w:rsidRPr="00531CAE" w14:paraId="3426D994" w14:textId="77777777" w:rsidTr="00531CAE">
        <w:trPr>
          <w:trHeight w:val="499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373" w14:textId="77777777" w:rsidR="00531CAE" w:rsidRPr="00531CAE" w:rsidRDefault="00531CAE" w:rsidP="00531CAE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B28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8934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13.0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A67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B72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8CA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05.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5F2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531CAE" w:rsidRPr="00531CAE" w14:paraId="7F063CC0" w14:textId="77777777" w:rsidTr="00531CAE">
        <w:trPr>
          <w:trHeight w:val="499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D590" w14:textId="77777777" w:rsidR="00531CAE" w:rsidRPr="00531CAE" w:rsidRDefault="00531CAE" w:rsidP="00531CAE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423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FD9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52.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2F91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B1B5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60.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30A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91.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8A5" w14:textId="77777777" w:rsidR="00531CAE" w:rsidRPr="00531CAE" w:rsidRDefault="00531CAE" w:rsidP="00531C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31C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7093A7E1" w14:textId="77777777" w:rsidR="00A50C30" w:rsidRDefault="00A50C30" w:rsidP="00E139A5"/>
    <w:p w14:paraId="389282FB" w14:textId="2446A242" w:rsidR="00675FDE" w:rsidRDefault="00675FDE" w:rsidP="00675FDE">
      <w:pPr>
        <w:spacing w:before="240"/>
        <w:rPr>
          <w:b/>
          <w:bCs/>
        </w:rPr>
      </w:pPr>
      <w:r>
        <w:rPr>
          <w:b/>
          <w:bCs/>
        </w:rPr>
        <w:t>Članak 11. mijenja se i glasi:</w:t>
      </w:r>
    </w:p>
    <w:p w14:paraId="30AE8D19" w14:textId="77777777" w:rsidR="00157A7F" w:rsidRPr="00157A7F" w:rsidRDefault="00157A7F" w:rsidP="00157A7F">
      <w:pPr>
        <w:spacing w:after="0"/>
        <w:rPr>
          <w:rFonts w:cstheme="minorHAnsi"/>
        </w:rPr>
      </w:pPr>
      <w:r w:rsidRPr="00157A7F">
        <w:rPr>
          <w:rFonts w:cstheme="minorHAnsi"/>
        </w:rPr>
        <w:t>Nakon rekonstrukcija vodovoda/odvodnje na području otoka Krka, u 2023. godini planira se i:</w:t>
      </w:r>
    </w:p>
    <w:p w14:paraId="3367C928" w14:textId="70985E83" w:rsidR="00157A7F" w:rsidRPr="00157A7F" w:rsidRDefault="00157A7F" w:rsidP="00157A7F">
      <w:pPr>
        <w:spacing w:after="0"/>
        <w:rPr>
          <w:rFonts w:cstheme="minorHAnsi"/>
        </w:rPr>
      </w:pPr>
      <w:r w:rsidRPr="00157A7F">
        <w:rPr>
          <w:rFonts w:cstheme="minorHAnsi"/>
        </w:rPr>
        <w:t xml:space="preserve">- pripremni materijal u vrijednosti od </w:t>
      </w:r>
      <w:r>
        <w:rPr>
          <w:rFonts w:cstheme="minorHAnsi"/>
        </w:rPr>
        <w:t>7.7</w:t>
      </w:r>
      <w:r w:rsidRPr="00157A7F">
        <w:rPr>
          <w:rFonts w:cstheme="minorHAnsi"/>
        </w:rPr>
        <w:t>00 EUR te</w:t>
      </w:r>
    </w:p>
    <w:p w14:paraId="2F9CCB8A" w14:textId="25D80AB2" w:rsidR="00157A7F" w:rsidRPr="00157A7F" w:rsidRDefault="00157A7F" w:rsidP="00157A7F">
      <w:pPr>
        <w:spacing w:after="0"/>
        <w:rPr>
          <w:rFonts w:cstheme="minorHAnsi"/>
        </w:rPr>
      </w:pPr>
      <w:r w:rsidRPr="00157A7F">
        <w:rPr>
          <w:rFonts w:cstheme="minorHAnsi"/>
        </w:rPr>
        <w:t xml:space="preserve">- stručni nadzor građevinskih radova u vrijednosti od </w:t>
      </w:r>
      <w:r>
        <w:rPr>
          <w:rFonts w:cstheme="minorHAnsi"/>
        </w:rPr>
        <w:t>60</w:t>
      </w:r>
      <w:r w:rsidRPr="00157A7F">
        <w:rPr>
          <w:rFonts w:cstheme="minorHAnsi"/>
        </w:rPr>
        <w:t xml:space="preserve">.000 EUR. </w:t>
      </w:r>
    </w:p>
    <w:p w14:paraId="2D3935F7" w14:textId="77777777" w:rsidR="00157A7F" w:rsidRPr="00865A3A" w:rsidRDefault="00157A7F" w:rsidP="00157A7F">
      <w:pPr>
        <w:spacing w:after="0"/>
        <w:rPr>
          <w:rFonts w:cstheme="minorHAnsi"/>
        </w:rPr>
      </w:pPr>
      <w:r w:rsidRPr="00157A7F">
        <w:rPr>
          <w:rFonts w:cstheme="minorHAnsi"/>
        </w:rPr>
        <w:t>Izvor financiranja su vlastita sredstva Ponikve voda.</w:t>
      </w:r>
    </w:p>
    <w:p w14:paraId="013F4C03" w14:textId="77777777" w:rsidR="00531CAE" w:rsidRDefault="00531CAE" w:rsidP="00C76561">
      <w:pPr>
        <w:spacing w:after="0"/>
        <w:rPr>
          <w:rFonts w:cstheme="minorHAnsi"/>
        </w:rPr>
      </w:pPr>
    </w:p>
    <w:p w14:paraId="75934FB9" w14:textId="77777777" w:rsidR="00D80134" w:rsidRPr="00865A3A" w:rsidRDefault="00D80134"/>
    <w:p w14:paraId="5C9CE658" w14:textId="0AD901C6" w:rsidR="004925AF" w:rsidRDefault="004925AF"/>
    <w:p w14:paraId="4225BB22" w14:textId="70B7AFB2" w:rsidR="004925AF" w:rsidRPr="00712FB8" w:rsidRDefault="00C44ADC" w:rsidP="00C76561">
      <w:pPr>
        <w:jc w:val="right"/>
      </w:pPr>
      <w:r w:rsidRPr="00865A3A">
        <w:t>PREDSJEDNIK SKUPŠTINE DRUŠTVA</w:t>
      </w:r>
    </w:p>
    <w:sectPr w:rsidR="004925AF" w:rsidRPr="00712FB8" w:rsidSect="00DF581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94E"/>
    <w:multiLevelType w:val="hybridMultilevel"/>
    <w:tmpl w:val="630886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888"/>
    <w:multiLevelType w:val="hybridMultilevel"/>
    <w:tmpl w:val="ACA018D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EB4"/>
    <w:multiLevelType w:val="hybridMultilevel"/>
    <w:tmpl w:val="F0B03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66F8"/>
    <w:multiLevelType w:val="hybridMultilevel"/>
    <w:tmpl w:val="79B0E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311F"/>
    <w:multiLevelType w:val="hybridMultilevel"/>
    <w:tmpl w:val="498AC4C2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086D"/>
    <w:multiLevelType w:val="hybridMultilevel"/>
    <w:tmpl w:val="E82223C2"/>
    <w:lvl w:ilvl="0" w:tplc="E1B22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CC0"/>
    <w:multiLevelType w:val="hybridMultilevel"/>
    <w:tmpl w:val="D53CE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540D"/>
    <w:multiLevelType w:val="hybridMultilevel"/>
    <w:tmpl w:val="56127D38"/>
    <w:lvl w:ilvl="0" w:tplc="9186600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37AD"/>
    <w:multiLevelType w:val="hybridMultilevel"/>
    <w:tmpl w:val="A480593E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3715"/>
    <w:multiLevelType w:val="hybridMultilevel"/>
    <w:tmpl w:val="8B581F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15218"/>
    <w:multiLevelType w:val="hybridMultilevel"/>
    <w:tmpl w:val="3F9CCD74"/>
    <w:lvl w:ilvl="0" w:tplc="42B484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FF7"/>
    <w:multiLevelType w:val="hybridMultilevel"/>
    <w:tmpl w:val="D8803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69A7"/>
    <w:multiLevelType w:val="hybridMultilevel"/>
    <w:tmpl w:val="7C14A0CA"/>
    <w:lvl w:ilvl="0" w:tplc="2CD67D6E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6A69"/>
    <w:multiLevelType w:val="hybridMultilevel"/>
    <w:tmpl w:val="42726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07311">
    <w:abstractNumId w:val="11"/>
  </w:num>
  <w:num w:numId="2" w16cid:durableId="1137071280">
    <w:abstractNumId w:val="5"/>
  </w:num>
  <w:num w:numId="3" w16cid:durableId="251477583">
    <w:abstractNumId w:val="4"/>
  </w:num>
  <w:num w:numId="4" w16cid:durableId="1776633503">
    <w:abstractNumId w:val="8"/>
  </w:num>
  <w:num w:numId="5" w16cid:durableId="122966337">
    <w:abstractNumId w:val="6"/>
  </w:num>
  <w:num w:numId="6" w16cid:durableId="2029718830">
    <w:abstractNumId w:val="1"/>
  </w:num>
  <w:num w:numId="7" w16cid:durableId="671957608">
    <w:abstractNumId w:val="0"/>
  </w:num>
  <w:num w:numId="8" w16cid:durableId="1392073493">
    <w:abstractNumId w:val="9"/>
  </w:num>
  <w:num w:numId="9" w16cid:durableId="727342757">
    <w:abstractNumId w:val="10"/>
  </w:num>
  <w:num w:numId="10" w16cid:durableId="804741275">
    <w:abstractNumId w:val="3"/>
  </w:num>
  <w:num w:numId="11" w16cid:durableId="1704474451">
    <w:abstractNumId w:val="13"/>
  </w:num>
  <w:num w:numId="12" w16cid:durableId="506797117">
    <w:abstractNumId w:val="2"/>
  </w:num>
  <w:num w:numId="13" w16cid:durableId="1223445417">
    <w:abstractNumId w:val="7"/>
  </w:num>
  <w:num w:numId="14" w16cid:durableId="2002537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0"/>
    <w:rsid w:val="000032CB"/>
    <w:rsid w:val="00026319"/>
    <w:rsid w:val="00032B1C"/>
    <w:rsid w:val="0003499D"/>
    <w:rsid w:val="000624E3"/>
    <w:rsid w:val="00075458"/>
    <w:rsid w:val="000906C4"/>
    <w:rsid w:val="00093F0C"/>
    <w:rsid w:val="000A1B51"/>
    <w:rsid w:val="000F5A4E"/>
    <w:rsid w:val="00104D28"/>
    <w:rsid w:val="0013298F"/>
    <w:rsid w:val="00134B38"/>
    <w:rsid w:val="0014330D"/>
    <w:rsid w:val="00157A7F"/>
    <w:rsid w:val="00167E99"/>
    <w:rsid w:val="00184FFF"/>
    <w:rsid w:val="00193861"/>
    <w:rsid w:val="00195B68"/>
    <w:rsid w:val="001969C8"/>
    <w:rsid w:val="001A07EC"/>
    <w:rsid w:val="001A4549"/>
    <w:rsid w:val="001B00ED"/>
    <w:rsid w:val="001B6474"/>
    <w:rsid w:val="001C1A3F"/>
    <w:rsid w:val="001C6EE5"/>
    <w:rsid w:val="001D0C13"/>
    <w:rsid w:val="001D153C"/>
    <w:rsid w:val="00205F50"/>
    <w:rsid w:val="00214184"/>
    <w:rsid w:val="00220E27"/>
    <w:rsid w:val="00220F8F"/>
    <w:rsid w:val="0022795E"/>
    <w:rsid w:val="0023024B"/>
    <w:rsid w:val="0024776B"/>
    <w:rsid w:val="00250A4F"/>
    <w:rsid w:val="00255870"/>
    <w:rsid w:val="00270D79"/>
    <w:rsid w:val="00276502"/>
    <w:rsid w:val="0028346F"/>
    <w:rsid w:val="002A2E02"/>
    <w:rsid w:val="002B6594"/>
    <w:rsid w:val="002B72EE"/>
    <w:rsid w:val="002D02B8"/>
    <w:rsid w:val="002E4B7A"/>
    <w:rsid w:val="00311F94"/>
    <w:rsid w:val="00331165"/>
    <w:rsid w:val="0033635F"/>
    <w:rsid w:val="00342E7B"/>
    <w:rsid w:val="00375801"/>
    <w:rsid w:val="003816B9"/>
    <w:rsid w:val="00383404"/>
    <w:rsid w:val="003844C1"/>
    <w:rsid w:val="003B0AE5"/>
    <w:rsid w:val="003C0215"/>
    <w:rsid w:val="003D0F9F"/>
    <w:rsid w:val="003D265C"/>
    <w:rsid w:val="003E43E5"/>
    <w:rsid w:val="003F152C"/>
    <w:rsid w:val="003F32CF"/>
    <w:rsid w:val="00430193"/>
    <w:rsid w:val="0043257F"/>
    <w:rsid w:val="00454DFC"/>
    <w:rsid w:val="0046108B"/>
    <w:rsid w:val="00466BA2"/>
    <w:rsid w:val="00484C3E"/>
    <w:rsid w:val="00487DE3"/>
    <w:rsid w:val="004925AF"/>
    <w:rsid w:val="004950D1"/>
    <w:rsid w:val="004A58BA"/>
    <w:rsid w:val="004A724B"/>
    <w:rsid w:val="004B201A"/>
    <w:rsid w:val="004B25BF"/>
    <w:rsid w:val="004B4B1D"/>
    <w:rsid w:val="004B5B3B"/>
    <w:rsid w:val="004D0F95"/>
    <w:rsid w:val="004E2F22"/>
    <w:rsid w:val="004F0027"/>
    <w:rsid w:val="004F5802"/>
    <w:rsid w:val="005178D1"/>
    <w:rsid w:val="00524268"/>
    <w:rsid w:val="00531CAE"/>
    <w:rsid w:val="0054271D"/>
    <w:rsid w:val="00552333"/>
    <w:rsid w:val="00552830"/>
    <w:rsid w:val="00561BE2"/>
    <w:rsid w:val="005C1B43"/>
    <w:rsid w:val="005C3514"/>
    <w:rsid w:val="005C3F67"/>
    <w:rsid w:val="005E72F7"/>
    <w:rsid w:val="005F06C8"/>
    <w:rsid w:val="005F5E07"/>
    <w:rsid w:val="00603ED7"/>
    <w:rsid w:val="00612627"/>
    <w:rsid w:val="00622B03"/>
    <w:rsid w:val="006239AC"/>
    <w:rsid w:val="00624CD4"/>
    <w:rsid w:val="006432E8"/>
    <w:rsid w:val="00647144"/>
    <w:rsid w:val="00654427"/>
    <w:rsid w:val="00670E3A"/>
    <w:rsid w:val="00675FDE"/>
    <w:rsid w:val="006816EE"/>
    <w:rsid w:val="00683BCE"/>
    <w:rsid w:val="006D5470"/>
    <w:rsid w:val="006E782F"/>
    <w:rsid w:val="00712FB8"/>
    <w:rsid w:val="0072746B"/>
    <w:rsid w:val="007342B9"/>
    <w:rsid w:val="007500E8"/>
    <w:rsid w:val="00750346"/>
    <w:rsid w:val="0076450C"/>
    <w:rsid w:val="00765F15"/>
    <w:rsid w:val="00773A8A"/>
    <w:rsid w:val="00780CC7"/>
    <w:rsid w:val="0078787E"/>
    <w:rsid w:val="007958E8"/>
    <w:rsid w:val="007A0DE0"/>
    <w:rsid w:val="007C0FD0"/>
    <w:rsid w:val="007C51B5"/>
    <w:rsid w:val="007D5B64"/>
    <w:rsid w:val="007D6570"/>
    <w:rsid w:val="007F204C"/>
    <w:rsid w:val="007F519A"/>
    <w:rsid w:val="00802DDD"/>
    <w:rsid w:val="00826292"/>
    <w:rsid w:val="008329D3"/>
    <w:rsid w:val="00836DD3"/>
    <w:rsid w:val="00846EAA"/>
    <w:rsid w:val="0085366E"/>
    <w:rsid w:val="00855229"/>
    <w:rsid w:val="00865A3A"/>
    <w:rsid w:val="008904B8"/>
    <w:rsid w:val="008958A1"/>
    <w:rsid w:val="0089656C"/>
    <w:rsid w:val="008A1C2D"/>
    <w:rsid w:val="008A66E8"/>
    <w:rsid w:val="008E0F49"/>
    <w:rsid w:val="008F33E6"/>
    <w:rsid w:val="008F4BEC"/>
    <w:rsid w:val="0090781B"/>
    <w:rsid w:val="00914F50"/>
    <w:rsid w:val="0092001E"/>
    <w:rsid w:val="00920092"/>
    <w:rsid w:val="00922A56"/>
    <w:rsid w:val="0095444C"/>
    <w:rsid w:val="00964770"/>
    <w:rsid w:val="009668E6"/>
    <w:rsid w:val="00981259"/>
    <w:rsid w:val="0098550A"/>
    <w:rsid w:val="0099272D"/>
    <w:rsid w:val="009A56BD"/>
    <w:rsid w:val="009B6790"/>
    <w:rsid w:val="009D2AFA"/>
    <w:rsid w:val="009E6DB0"/>
    <w:rsid w:val="009F7AC0"/>
    <w:rsid w:val="00A03A1C"/>
    <w:rsid w:val="00A1019B"/>
    <w:rsid w:val="00A10985"/>
    <w:rsid w:val="00A31DBF"/>
    <w:rsid w:val="00A34B32"/>
    <w:rsid w:val="00A449C6"/>
    <w:rsid w:val="00A46E20"/>
    <w:rsid w:val="00A50404"/>
    <w:rsid w:val="00A50C30"/>
    <w:rsid w:val="00A543B9"/>
    <w:rsid w:val="00A747C0"/>
    <w:rsid w:val="00A9158A"/>
    <w:rsid w:val="00A94B1F"/>
    <w:rsid w:val="00AA533E"/>
    <w:rsid w:val="00AC273D"/>
    <w:rsid w:val="00AC337E"/>
    <w:rsid w:val="00AC7BC1"/>
    <w:rsid w:val="00AD7625"/>
    <w:rsid w:val="00B13316"/>
    <w:rsid w:val="00B61368"/>
    <w:rsid w:val="00B67EA5"/>
    <w:rsid w:val="00B7250B"/>
    <w:rsid w:val="00B912FE"/>
    <w:rsid w:val="00BB08D8"/>
    <w:rsid w:val="00C11849"/>
    <w:rsid w:val="00C14186"/>
    <w:rsid w:val="00C27060"/>
    <w:rsid w:val="00C2763E"/>
    <w:rsid w:val="00C30AD1"/>
    <w:rsid w:val="00C34FA3"/>
    <w:rsid w:val="00C42219"/>
    <w:rsid w:val="00C44ADC"/>
    <w:rsid w:val="00C5306E"/>
    <w:rsid w:val="00C71E29"/>
    <w:rsid w:val="00C7290E"/>
    <w:rsid w:val="00C76561"/>
    <w:rsid w:val="00C811E4"/>
    <w:rsid w:val="00C84EEB"/>
    <w:rsid w:val="00CA1C82"/>
    <w:rsid w:val="00CB3E43"/>
    <w:rsid w:val="00CB496F"/>
    <w:rsid w:val="00CB4D2D"/>
    <w:rsid w:val="00CF3AF8"/>
    <w:rsid w:val="00D04ADA"/>
    <w:rsid w:val="00D1492F"/>
    <w:rsid w:val="00D26C08"/>
    <w:rsid w:val="00D27842"/>
    <w:rsid w:val="00D53418"/>
    <w:rsid w:val="00D56BA4"/>
    <w:rsid w:val="00D604D0"/>
    <w:rsid w:val="00D65696"/>
    <w:rsid w:val="00D7367A"/>
    <w:rsid w:val="00D75B78"/>
    <w:rsid w:val="00D77776"/>
    <w:rsid w:val="00D80134"/>
    <w:rsid w:val="00DB5C1F"/>
    <w:rsid w:val="00DC227B"/>
    <w:rsid w:val="00DD1E96"/>
    <w:rsid w:val="00DE63D7"/>
    <w:rsid w:val="00DF49C6"/>
    <w:rsid w:val="00DF5818"/>
    <w:rsid w:val="00E1124F"/>
    <w:rsid w:val="00E139A5"/>
    <w:rsid w:val="00E24BEB"/>
    <w:rsid w:val="00E2536B"/>
    <w:rsid w:val="00E314E0"/>
    <w:rsid w:val="00E469F1"/>
    <w:rsid w:val="00E53FAA"/>
    <w:rsid w:val="00E61181"/>
    <w:rsid w:val="00E63668"/>
    <w:rsid w:val="00E82545"/>
    <w:rsid w:val="00E87196"/>
    <w:rsid w:val="00E92BA2"/>
    <w:rsid w:val="00EB22D0"/>
    <w:rsid w:val="00EC5F55"/>
    <w:rsid w:val="00ED4F18"/>
    <w:rsid w:val="00ED790B"/>
    <w:rsid w:val="00EF6DA7"/>
    <w:rsid w:val="00F0692C"/>
    <w:rsid w:val="00F1517D"/>
    <w:rsid w:val="00F351B2"/>
    <w:rsid w:val="00F43C53"/>
    <w:rsid w:val="00F45494"/>
    <w:rsid w:val="00F568D0"/>
    <w:rsid w:val="00F56BBF"/>
    <w:rsid w:val="00F6610D"/>
    <w:rsid w:val="00F96F3B"/>
    <w:rsid w:val="00FB0269"/>
    <w:rsid w:val="00FB1231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6F3E"/>
  <w15:docId w15:val="{F23974D3-5DCF-4211-85F0-BED5BF9D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DE"/>
    <w:pPr>
      <w:spacing w:after="12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2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93"/>
    <w:rPr>
      <w:b/>
      <w:bCs/>
      <w:sz w:val="20"/>
      <w:szCs w:val="20"/>
    </w:rPr>
  </w:style>
  <w:style w:type="paragraph" w:customStyle="1" w:styleId="Default">
    <w:name w:val="Default"/>
    <w:rsid w:val="00466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7DBA-0638-48AA-BC11-A6E705D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Plišić</dc:creator>
  <cp:lastModifiedBy>Barbara Srdoč</cp:lastModifiedBy>
  <cp:revision>5</cp:revision>
  <cp:lastPrinted>2023-06-27T07:07:00Z</cp:lastPrinted>
  <dcterms:created xsi:type="dcterms:W3CDTF">2023-12-14T10:14:00Z</dcterms:created>
  <dcterms:modified xsi:type="dcterms:W3CDTF">2024-01-10T08:40:00Z</dcterms:modified>
</cp:coreProperties>
</file>